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3A7D70">
        <w:rPr>
          <w:rFonts w:ascii="Times New Roman" w:hAnsi="Times New Roman" w:cs="Times New Roman"/>
          <w:b/>
          <w:color w:val="auto"/>
          <w:sz w:val="24"/>
          <w:szCs w:val="24"/>
        </w:rPr>
        <w:t>12756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51A6A" w:rsidRPr="009E0336" w:rsidRDefault="00B64BCE" w:rsidP="00D51A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TOMADA DE PREÇO Nº </w:t>
      </w:r>
      <w:r w:rsidR="003A7D70">
        <w:rPr>
          <w:rFonts w:ascii="Times New Roman" w:hAnsi="Times New Roman" w:cs="Times New Roman"/>
          <w:b/>
          <w:color w:val="auto"/>
          <w:sz w:val="24"/>
          <w:szCs w:val="24"/>
        </w:rPr>
        <w:t>08</w:t>
      </w:r>
      <w:r w:rsidR="00D51A6A"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13234" w:rsidRDefault="00D51A6A" w:rsidP="00DC49DC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DC49DC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DC49DC" w:rsidRPr="00FA7209">
        <w:rPr>
          <w:rFonts w:ascii="Times New Roman" w:hAnsi="Times New Roman" w:cs="Times New Roman"/>
          <w:color w:val="auto"/>
          <w:sz w:val="24"/>
          <w:szCs w:val="24"/>
        </w:rPr>
        <w:t>ontratação de pessoa jurídica para execução de serviços de construção</w:t>
      </w:r>
      <w:r w:rsidR="00DC49DC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DC49DC" w:rsidRPr="00FA72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49DC">
        <w:rPr>
          <w:rFonts w:ascii="Times New Roman" w:hAnsi="Times New Roman" w:cs="Times New Roman"/>
          <w:color w:val="auto"/>
          <w:sz w:val="24"/>
          <w:szCs w:val="24"/>
        </w:rPr>
        <w:t xml:space="preserve">uma </w:t>
      </w:r>
      <w:proofErr w:type="gramStart"/>
      <w:r w:rsidR="00DC49DC">
        <w:rPr>
          <w:rFonts w:ascii="Times New Roman" w:hAnsi="Times New Roman" w:cs="Times New Roman"/>
          <w:color w:val="auto"/>
          <w:sz w:val="24"/>
          <w:szCs w:val="24"/>
        </w:rPr>
        <w:t>Unidade  Básica</w:t>
      </w:r>
      <w:proofErr w:type="gramEnd"/>
      <w:r w:rsidR="00DC49DC">
        <w:rPr>
          <w:rFonts w:ascii="Times New Roman" w:hAnsi="Times New Roman" w:cs="Times New Roman"/>
          <w:color w:val="auto"/>
          <w:sz w:val="24"/>
          <w:szCs w:val="24"/>
        </w:rPr>
        <w:t xml:space="preserve"> de Saúde – UBS, denominada Clínica Salto Saúde Nações II, no município de Salto/SP</w:t>
      </w:r>
      <w:r w:rsidR="00DC49DC" w:rsidRPr="00FA720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C49DC" w:rsidRPr="00FA7209">
        <w:rPr>
          <w:rFonts w:ascii="Times New Roman" w:eastAsia="Batang" w:hAnsi="Times New Roman" w:cs="Times New Roman"/>
          <w:color w:val="auto"/>
          <w:sz w:val="24"/>
          <w:szCs w:val="24"/>
        </w:rPr>
        <w:t>com o fornecimento de todo material, mão de obra e equipamentos necessários, a cargo da</w:t>
      </w:r>
      <w:r w:rsidR="00DC49DC">
        <w:rPr>
          <w:rFonts w:ascii="Times New Roman" w:eastAsia="Batang" w:hAnsi="Times New Roman" w:cs="Times New Roman"/>
          <w:color w:val="auto"/>
          <w:sz w:val="24"/>
          <w:szCs w:val="24"/>
        </w:rPr>
        <w:t>s</w:t>
      </w:r>
      <w:r w:rsidR="00DC49DC" w:rsidRPr="00FA720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Secretaria</w:t>
      </w:r>
      <w:r w:rsidR="00DC49DC">
        <w:rPr>
          <w:rFonts w:ascii="Times New Roman" w:eastAsia="Batang" w:hAnsi="Times New Roman" w:cs="Times New Roman"/>
          <w:color w:val="auto"/>
          <w:sz w:val="24"/>
          <w:szCs w:val="24"/>
        </w:rPr>
        <w:t>s</w:t>
      </w:r>
      <w:r w:rsidR="00DC49DC" w:rsidRPr="00FA720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de Desenvolvimento Econômico, Trabalho e Turismo</w:t>
      </w:r>
      <w:r w:rsidR="00DC49D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 de Obras e Serviços Públicos</w:t>
      </w:r>
      <w:r w:rsidR="00DC49DC" w:rsidRPr="00FA7209">
        <w:rPr>
          <w:rFonts w:ascii="Times New Roman" w:eastAsia="Batang" w:hAnsi="Times New Roman" w:cs="Times New Roman"/>
          <w:color w:val="auto"/>
          <w:sz w:val="24"/>
          <w:szCs w:val="24"/>
        </w:rPr>
        <w:t>, de acordo com o Memorial Descritivo, Cronograma Físico Financeiro, Planilha Orçamentaria e os Projetos anexos ao edital.</w:t>
      </w:r>
    </w:p>
    <w:p w:rsidR="00D51A6A" w:rsidRPr="009E0336" w:rsidRDefault="00D51A6A" w:rsidP="00133D57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D51A6A" w:rsidRDefault="00D51A6A" w:rsidP="00D51A6A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A72309" w:rsidRPr="009E0336" w:rsidRDefault="00A72309" w:rsidP="00D51A6A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D51A6A" w:rsidRDefault="00D51A6A" w:rsidP="004F7B8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 w:rsidR="00DC49DC"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auto"/>
          <w:sz w:val="24"/>
          <w:szCs w:val="24"/>
        </w:rPr>
        <w:t>DESENVOLVIMENTO ECONÔMICO, TRABALHO E TURISMO</w:t>
      </w:r>
      <w:r w:rsidR="00DC49DC">
        <w:rPr>
          <w:rFonts w:ascii="Times New Roman" w:hAnsi="Times New Roman" w:cs="Times New Roman"/>
          <w:color w:val="auto"/>
          <w:sz w:val="24"/>
          <w:szCs w:val="24"/>
        </w:rPr>
        <w:t xml:space="preserve"> E DE OBRAS E SERVIÇOS PÚBLICOS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DC49DC"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conforme disposto no art. 2º do Decreto nº 08/2001, nos termos do inciso VI, do art. 43 da Lei Federal nº 8.666/93 e suas alterações, HOMOLOGO E ADJUDICO o objeto da presente licitação à concorrente </w:t>
      </w:r>
      <w:r w:rsidR="004F7B84" w:rsidRPr="00144C7E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DCA Engenharia e Construções </w:t>
      </w:r>
      <w:proofErr w:type="spellStart"/>
      <w:r w:rsidR="004F7B84" w:rsidRPr="00144C7E">
        <w:rPr>
          <w:rFonts w:ascii="Times New Roman" w:eastAsia="Batang" w:hAnsi="Times New Roman" w:cs="Times New Roman"/>
          <w:b/>
          <w:color w:val="auto"/>
          <w:sz w:val="24"/>
          <w:szCs w:val="24"/>
        </w:rPr>
        <w:t>Eirelli</w:t>
      </w:r>
      <w:proofErr w:type="spellEnd"/>
      <w:r w:rsidR="004F7B84" w:rsidRPr="00144C7E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– EPP</w:t>
      </w:r>
      <w:r w:rsidR="004F7B84">
        <w:rPr>
          <w:rFonts w:ascii="Times New Roman" w:eastAsia="Batang" w:hAnsi="Times New Roman" w:cs="Times New Roman"/>
          <w:color w:val="auto"/>
          <w:sz w:val="24"/>
          <w:szCs w:val="24"/>
        </w:rPr>
        <w:t>, no valor global da contratação de R$ 2.340.973,27 (dois milhões, trezentos e quarenta mil, novecentos e setenta e três reais e vinte e sete centavos)</w:t>
      </w:r>
      <w:r w:rsidR="004F7B84">
        <w:rPr>
          <w:rFonts w:ascii="Times New Roman" w:eastAsia="Batang" w:hAnsi="Times New Roman" w:cs="Times New Roman"/>
          <w:color w:val="auto"/>
          <w:sz w:val="24"/>
          <w:szCs w:val="24"/>
        </w:rPr>
        <w:t>.</w:t>
      </w:r>
    </w:p>
    <w:p w:rsidR="00D51A6A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E0998" w:rsidRPr="009E0336" w:rsidRDefault="002E0998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alto (SP), </w:t>
      </w:r>
      <w:r w:rsidR="004F7B84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E0998">
        <w:rPr>
          <w:rFonts w:ascii="Times New Roman" w:hAnsi="Times New Roman" w:cs="Times New Roman"/>
          <w:color w:val="auto"/>
          <w:sz w:val="24"/>
          <w:szCs w:val="24"/>
        </w:rPr>
        <w:t>julh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ita de Moraes Leis</w:t>
      </w:r>
    </w:p>
    <w:p w:rsidR="00D51A6A" w:rsidRDefault="00D51A6A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ecretária de Desenvolvimento </w:t>
      </w: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conômico, Trabalho e Turismo</w:t>
      </w:r>
    </w:p>
    <w:p w:rsidR="00D51A6A" w:rsidRPr="009E0336" w:rsidRDefault="00D51A6A" w:rsidP="00D51A6A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D51A6A" w:rsidRDefault="00D51A6A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F7B84" w:rsidRDefault="004F7B84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F7B84" w:rsidRDefault="004F7B84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F7B84" w:rsidRPr="00993986" w:rsidRDefault="004F7B84" w:rsidP="004F7B84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39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aor Nogueira </w:t>
      </w:r>
      <w:proofErr w:type="spellStart"/>
      <w:r w:rsidRPr="00993986">
        <w:rPr>
          <w:rFonts w:ascii="Times New Roman" w:hAnsi="Times New Roman" w:cs="Times New Roman"/>
          <w:b/>
          <w:color w:val="auto"/>
          <w:sz w:val="24"/>
          <w:szCs w:val="24"/>
        </w:rPr>
        <w:t>Ourique</w:t>
      </w:r>
      <w:proofErr w:type="spellEnd"/>
      <w:r w:rsidRPr="009939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Carvalho</w:t>
      </w:r>
    </w:p>
    <w:p w:rsidR="004F7B84" w:rsidRDefault="004F7B84" w:rsidP="004F7B84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>Secretário de Obras e Serviços Públicos</w:t>
      </w:r>
    </w:p>
    <w:p w:rsidR="004F7B84" w:rsidRPr="009E0336" w:rsidRDefault="004F7B84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sz w:val="24"/>
          <w:szCs w:val="24"/>
        </w:rPr>
      </w:pPr>
    </w:p>
    <w:p w:rsidR="00D51A6A" w:rsidRPr="009E0336" w:rsidRDefault="00D51A6A" w:rsidP="00D51A6A">
      <w:pPr>
        <w:rPr>
          <w:sz w:val="24"/>
          <w:szCs w:val="24"/>
        </w:rPr>
      </w:pPr>
    </w:p>
    <w:p w:rsidR="00417AA1" w:rsidRPr="00D51A6A" w:rsidRDefault="00417AA1" w:rsidP="00D51A6A"/>
    <w:sectPr w:rsidR="00417AA1" w:rsidRPr="00D51A6A" w:rsidSect="0005031B">
      <w:headerReference w:type="default" r:id="rId8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70" w:rsidRDefault="00891070" w:rsidP="00AE479A">
      <w:r>
        <w:separator/>
      </w:r>
    </w:p>
  </w:endnote>
  <w:endnote w:type="continuationSeparator" w:id="0">
    <w:p w:rsidR="00891070" w:rsidRDefault="00891070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70" w:rsidRDefault="00891070" w:rsidP="00AE479A">
      <w:r>
        <w:separator/>
      </w:r>
    </w:p>
  </w:footnote>
  <w:footnote w:type="continuationSeparator" w:id="0">
    <w:p w:rsidR="00891070" w:rsidRDefault="00891070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D51A6A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8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0" b="0"/>
          <wp:wrapNone/>
          <wp:docPr id="5" name="Imagem 5" descr="cid:image002.jpg@01D64EF1.5A9F9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id:image002.jpg@01D64EF1.5A9F9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4BE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3D57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6334"/>
    <w:rsid w:val="002D7220"/>
    <w:rsid w:val="002D7E02"/>
    <w:rsid w:val="002E0998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A7D70"/>
    <w:rsid w:val="003B3385"/>
    <w:rsid w:val="003C24FA"/>
    <w:rsid w:val="003C2698"/>
    <w:rsid w:val="003C606E"/>
    <w:rsid w:val="003D09E2"/>
    <w:rsid w:val="003E604F"/>
    <w:rsid w:val="003E6192"/>
    <w:rsid w:val="003E7DDA"/>
    <w:rsid w:val="003F56FD"/>
    <w:rsid w:val="004144EF"/>
    <w:rsid w:val="00416ED8"/>
    <w:rsid w:val="00417AA1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4F3649"/>
    <w:rsid w:val="004F7B84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06BB"/>
    <w:rsid w:val="005D2298"/>
    <w:rsid w:val="005D31A0"/>
    <w:rsid w:val="005D5E16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73682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D7D95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1070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540BC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1B0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2309"/>
    <w:rsid w:val="00A95F4D"/>
    <w:rsid w:val="00AA5019"/>
    <w:rsid w:val="00AE0C76"/>
    <w:rsid w:val="00AE2D4A"/>
    <w:rsid w:val="00AE39BD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64BCE"/>
    <w:rsid w:val="00B708AA"/>
    <w:rsid w:val="00B734A7"/>
    <w:rsid w:val="00B762D0"/>
    <w:rsid w:val="00B937A2"/>
    <w:rsid w:val="00BA1EC5"/>
    <w:rsid w:val="00BA4683"/>
    <w:rsid w:val="00BC7A3E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A6A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C49DC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4A4B"/>
    <w:rsid w:val="00E655AB"/>
    <w:rsid w:val="00E717D7"/>
    <w:rsid w:val="00E843B1"/>
    <w:rsid w:val="00E92274"/>
    <w:rsid w:val="00E951AB"/>
    <w:rsid w:val="00EB6C80"/>
    <w:rsid w:val="00EC02AC"/>
    <w:rsid w:val="00EC4E73"/>
    <w:rsid w:val="00ED2650"/>
    <w:rsid w:val="00ED7AE9"/>
    <w:rsid w:val="00EE082D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3234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4901944"/>
  <w15:chartTrackingRefBased/>
  <w15:docId w15:val="{A2296E69-2A8F-43D1-A32E-68C9E1CB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53C3-AA75-41B3-BB9D-9783FA1B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Links>
    <vt:vector size="6" baseType="variant">
      <vt:variant>
        <vt:i4>7864336</vt:i4>
      </vt:variant>
      <vt:variant>
        <vt:i4>-1</vt:i4>
      </vt:variant>
      <vt:variant>
        <vt:i4>2053</vt:i4>
      </vt:variant>
      <vt:variant>
        <vt:i4>1</vt:i4>
      </vt:variant>
      <vt:variant>
        <vt:lpwstr>cid:image002.jpg@01D64EF1.5A9F9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19-07-05T12:50:00Z</cp:lastPrinted>
  <dcterms:created xsi:type="dcterms:W3CDTF">2020-07-20T11:40:00Z</dcterms:created>
  <dcterms:modified xsi:type="dcterms:W3CDTF">2020-07-20T11:43:00Z</dcterms:modified>
</cp:coreProperties>
</file>